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D1A0" w14:textId="0FBDC76C" w:rsidR="00167D82" w:rsidRPr="00167D82" w:rsidRDefault="00167D82" w:rsidP="00167D82">
      <w:pPr>
        <w:spacing w:line="300" w:lineRule="exact"/>
        <w:jc w:val="left"/>
        <w:rPr>
          <w:rFonts w:ascii="ＭＳ 明朝" w:eastAsia="ＭＳ 明朝" w:hAnsi="ＭＳ 明朝"/>
          <w:color w:val="111111"/>
          <w:szCs w:val="21"/>
        </w:rPr>
      </w:pPr>
      <w:r w:rsidRPr="00167D82">
        <w:rPr>
          <w:rFonts w:ascii="ＭＳ 明朝" w:eastAsia="ＭＳ 明朝" w:hAnsi="ＭＳ 明朝"/>
          <w:color w:val="111111"/>
          <w:szCs w:val="21"/>
        </w:rPr>
        <w:t>第７号様式（第６条関係）</w:t>
      </w:r>
    </w:p>
    <w:p w14:paraId="08FE2FDA" w14:textId="63956919" w:rsidR="00987FA4" w:rsidRPr="00B20922" w:rsidRDefault="00987FA4" w:rsidP="00987FA4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 w:hint="eastAsia"/>
          <w:b/>
          <w:sz w:val="24"/>
          <w:szCs w:val="20"/>
        </w:rPr>
        <w:t>年　　月　　日</w:t>
      </w:r>
    </w:p>
    <w:p w14:paraId="1A7E8142" w14:textId="77777777" w:rsidR="00987FA4" w:rsidRPr="00B20922" w:rsidRDefault="00987FA4" w:rsidP="00987FA4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02318A43" w14:textId="77777777" w:rsidR="00987FA4" w:rsidRPr="00B20922" w:rsidRDefault="00987FA4" w:rsidP="00987FA4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/>
          <w:b/>
          <w:sz w:val="24"/>
          <w:szCs w:val="20"/>
        </w:rPr>
        <w:t>土佐清水市長　様</w:t>
      </w:r>
    </w:p>
    <w:p w14:paraId="4191D22E" w14:textId="77777777" w:rsidR="00987FA4" w:rsidRPr="00B20922" w:rsidRDefault="00987FA4" w:rsidP="00987FA4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1238FE24" w14:textId="77777777" w:rsidR="00987FA4" w:rsidRDefault="00987FA4" w:rsidP="00987FA4">
      <w:pPr>
        <w:wordWrap w:val="0"/>
        <w:spacing w:line="400" w:lineRule="exact"/>
        <w:ind w:left="3360" w:right="632" w:firstLine="840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 w:hint="eastAsia"/>
          <w:b/>
          <w:sz w:val="24"/>
          <w:szCs w:val="20"/>
        </w:rPr>
        <w:t>所有</w:t>
      </w:r>
      <w:r w:rsidRPr="00B20922">
        <w:rPr>
          <w:rFonts w:ascii="メイリオ" w:eastAsia="メイリオ" w:hAnsi="メイリオ"/>
          <w:b/>
          <w:sz w:val="24"/>
          <w:szCs w:val="20"/>
        </w:rPr>
        <w:t>者</w:t>
      </w:r>
      <w:r w:rsidRPr="00B20922">
        <w:rPr>
          <w:rFonts w:ascii="メイリオ" w:eastAsia="メイリオ" w:hAnsi="メイリオ"/>
          <w:b/>
          <w:sz w:val="24"/>
          <w:szCs w:val="20"/>
        </w:rPr>
        <w:tab/>
        <w:t>住所</w:t>
      </w:r>
    </w:p>
    <w:p w14:paraId="2F7A63E0" w14:textId="77777777" w:rsidR="00467C37" w:rsidRPr="00B27A1A" w:rsidRDefault="00467C37" w:rsidP="00467C37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05565614" w14:textId="77777777" w:rsidR="00987FA4" w:rsidRPr="00B20922" w:rsidRDefault="00987FA4" w:rsidP="00987FA4">
      <w:pPr>
        <w:wordWrap w:val="0"/>
        <w:spacing w:line="400" w:lineRule="exact"/>
        <w:ind w:right="632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/>
          <w:b/>
          <w:sz w:val="24"/>
          <w:szCs w:val="20"/>
        </w:rPr>
        <w:tab/>
      </w:r>
      <w:r w:rsidRPr="00B20922">
        <w:rPr>
          <w:rFonts w:ascii="メイリオ" w:eastAsia="メイリオ" w:hAnsi="メイリオ"/>
          <w:b/>
          <w:sz w:val="24"/>
          <w:szCs w:val="20"/>
        </w:rPr>
        <w:tab/>
      </w:r>
      <w:r w:rsidRPr="00B20922">
        <w:rPr>
          <w:rFonts w:ascii="メイリオ" w:eastAsia="メイリオ" w:hAnsi="メイリオ"/>
          <w:b/>
          <w:sz w:val="24"/>
          <w:szCs w:val="20"/>
        </w:rPr>
        <w:tab/>
      </w:r>
      <w:r w:rsidRPr="00B20922">
        <w:rPr>
          <w:rFonts w:ascii="メイリオ" w:eastAsia="メイリオ" w:hAnsi="メイリオ"/>
          <w:b/>
          <w:sz w:val="24"/>
          <w:szCs w:val="20"/>
        </w:rPr>
        <w:tab/>
      </w:r>
      <w:r w:rsidRPr="00B20922">
        <w:rPr>
          <w:rFonts w:ascii="メイリオ" w:eastAsia="メイリオ" w:hAnsi="メイリオ"/>
          <w:b/>
          <w:sz w:val="24"/>
          <w:szCs w:val="20"/>
        </w:rPr>
        <w:tab/>
      </w:r>
      <w:r w:rsidRPr="00B20922">
        <w:rPr>
          <w:rFonts w:ascii="メイリオ" w:eastAsia="メイリオ" w:hAnsi="メイリオ"/>
          <w:b/>
          <w:sz w:val="24"/>
          <w:szCs w:val="20"/>
        </w:rPr>
        <w:tab/>
        <w:t>氏名</w:t>
      </w:r>
    </w:p>
    <w:p w14:paraId="5C30FE9A" w14:textId="77777777" w:rsidR="00987FA4" w:rsidRPr="00B20922" w:rsidRDefault="00987FA4" w:rsidP="00987FA4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5EA442C5" w14:textId="77777777" w:rsidR="00987FA4" w:rsidRPr="00B20922" w:rsidRDefault="00987FA4" w:rsidP="00987FA4">
      <w:pPr>
        <w:spacing w:line="400" w:lineRule="exact"/>
        <w:ind w:left="5040"/>
        <w:jc w:val="left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 w:hint="eastAsia"/>
          <w:b/>
          <w:sz w:val="24"/>
          <w:szCs w:val="20"/>
        </w:rPr>
        <w:t>連絡先</w:t>
      </w:r>
    </w:p>
    <w:p w14:paraId="5EA25DD3" w14:textId="77777777" w:rsidR="00987FA4" w:rsidRPr="00B20922" w:rsidRDefault="00987FA4" w:rsidP="00987FA4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/>
          <w:b/>
          <w:sz w:val="24"/>
          <w:szCs w:val="20"/>
        </w:rPr>
        <w:tab/>
      </w:r>
      <w:r w:rsidRPr="00B20922">
        <w:rPr>
          <w:rFonts w:ascii="メイリオ" w:eastAsia="メイリオ" w:hAnsi="メイリオ" w:hint="eastAsia"/>
          <w:b/>
          <w:sz w:val="24"/>
          <w:szCs w:val="20"/>
        </w:rPr>
        <w:t>（法人の場合は，主たる事務所の所在地，</w:t>
      </w:r>
    </w:p>
    <w:p w14:paraId="15F654D3" w14:textId="77777777" w:rsidR="00987FA4" w:rsidRPr="00B20922" w:rsidRDefault="00987FA4" w:rsidP="00987FA4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 w:hint="eastAsia"/>
          <w:b/>
          <w:sz w:val="24"/>
          <w:szCs w:val="20"/>
        </w:rPr>
        <w:t>名称及び代表者の職・氏名）</w:t>
      </w:r>
    </w:p>
    <w:p w14:paraId="2620EF15" w14:textId="77777777" w:rsidR="00987FA4" w:rsidRPr="00B20922" w:rsidRDefault="00987FA4" w:rsidP="00987FA4">
      <w:pPr>
        <w:spacing w:line="400" w:lineRule="exact"/>
        <w:ind w:rightChars="-135" w:right="-283"/>
        <w:rPr>
          <w:rFonts w:ascii="メイリオ" w:eastAsia="メイリオ" w:hAnsi="メイリオ"/>
          <w:b/>
          <w:szCs w:val="20"/>
        </w:rPr>
      </w:pPr>
    </w:p>
    <w:p w14:paraId="5880B698" w14:textId="77777777" w:rsidR="00224150" w:rsidRPr="00B20922" w:rsidRDefault="00224150" w:rsidP="000C11DC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20922">
        <w:rPr>
          <w:rFonts w:ascii="メイリオ" w:eastAsia="メイリオ" w:hAnsi="メイリオ"/>
          <w:b/>
          <w:sz w:val="32"/>
          <w:szCs w:val="20"/>
        </w:rPr>
        <w:t>犬</w:t>
      </w:r>
      <w:r w:rsidR="004A05DE" w:rsidRPr="00B20922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B20922">
        <w:rPr>
          <w:rFonts w:ascii="メイリオ" w:eastAsia="メイリオ" w:hAnsi="メイリオ"/>
          <w:b/>
          <w:sz w:val="32"/>
          <w:szCs w:val="20"/>
        </w:rPr>
        <w:t>の</w:t>
      </w:r>
      <w:r w:rsidR="004A05DE" w:rsidRPr="00B20922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="008C454C">
        <w:rPr>
          <w:rFonts w:ascii="メイリオ" w:eastAsia="メイリオ" w:hAnsi="メイリオ" w:hint="eastAsia"/>
          <w:b/>
          <w:sz w:val="32"/>
          <w:szCs w:val="20"/>
        </w:rPr>
        <w:t>注 射 済 票</w:t>
      </w:r>
      <w:r w:rsidR="004A05DE" w:rsidRPr="00B20922">
        <w:rPr>
          <w:rFonts w:ascii="メイリオ" w:eastAsia="メイリオ" w:hAnsi="メイリオ" w:hint="eastAsia"/>
          <w:b/>
          <w:sz w:val="32"/>
          <w:szCs w:val="20"/>
        </w:rPr>
        <w:t xml:space="preserve"> 発 見 届</w:t>
      </w:r>
    </w:p>
    <w:p w14:paraId="5CE9C760" w14:textId="77777777" w:rsidR="00224150" w:rsidRPr="00B20922" w:rsidRDefault="00224150" w:rsidP="000C11DC">
      <w:pPr>
        <w:spacing w:line="400" w:lineRule="exact"/>
        <w:rPr>
          <w:rFonts w:ascii="メイリオ" w:eastAsia="メイリオ" w:hAnsi="メイリオ"/>
          <w:b/>
          <w:sz w:val="22"/>
          <w:szCs w:val="20"/>
        </w:rPr>
      </w:pPr>
    </w:p>
    <w:p w14:paraId="0F9285C5" w14:textId="77777777" w:rsidR="00224150" w:rsidRPr="00B20922" w:rsidRDefault="00696EEE" w:rsidP="000C11DC">
      <w:pPr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 w:hint="eastAsia"/>
          <w:b/>
          <w:sz w:val="24"/>
          <w:szCs w:val="20"/>
        </w:rPr>
        <w:t>犬の注射済票を発見したので，狂犬病予防法施行規則第</w:t>
      </w:r>
      <w:r w:rsidRPr="00B20922">
        <w:rPr>
          <w:rFonts w:ascii="メイリオ" w:eastAsia="メイリオ" w:hAnsi="メイリオ"/>
          <w:b/>
          <w:sz w:val="24"/>
          <w:szCs w:val="20"/>
        </w:rPr>
        <w:t>13条第２項の規定により下記のとおり提出します。</w:t>
      </w:r>
    </w:p>
    <w:p w14:paraId="03228C85" w14:textId="77777777" w:rsidR="00224150" w:rsidRPr="00B20922" w:rsidRDefault="00224150" w:rsidP="00F365FD">
      <w:pPr>
        <w:spacing w:line="400" w:lineRule="exact"/>
        <w:rPr>
          <w:rFonts w:ascii="メイリオ" w:eastAsia="メイリオ" w:hAnsi="メイリオ"/>
          <w:b/>
          <w:sz w:val="24"/>
          <w:szCs w:val="20"/>
        </w:rPr>
      </w:pPr>
    </w:p>
    <w:p w14:paraId="5F757566" w14:textId="77777777" w:rsidR="00224150" w:rsidRPr="00B20922" w:rsidRDefault="00224150" w:rsidP="00F365FD">
      <w:pPr>
        <w:pStyle w:val="a7"/>
        <w:spacing w:line="400" w:lineRule="exact"/>
        <w:rPr>
          <w:rFonts w:ascii="メイリオ" w:eastAsia="メイリオ" w:hAnsi="メイリオ"/>
          <w:b/>
          <w:sz w:val="24"/>
          <w:szCs w:val="20"/>
        </w:rPr>
      </w:pPr>
      <w:r w:rsidRPr="00B20922">
        <w:rPr>
          <w:rFonts w:ascii="メイリオ" w:eastAsia="メイリオ" w:hAnsi="メイリオ"/>
          <w:b/>
          <w:sz w:val="24"/>
          <w:szCs w:val="20"/>
        </w:rPr>
        <w:t>記</w:t>
      </w:r>
    </w:p>
    <w:p w14:paraId="3825B4E8" w14:textId="77777777" w:rsidR="00224150" w:rsidRPr="00B20922" w:rsidRDefault="00224150" w:rsidP="00F365FD">
      <w:pPr>
        <w:pStyle w:val="a9"/>
        <w:spacing w:line="400" w:lineRule="exact"/>
        <w:rPr>
          <w:rFonts w:ascii="メイリオ" w:eastAsia="メイリオ" w:hAnsi="メイリオ"/>
          <w:b/>
          <w:sz w:val="20"/>
          <w:szCs w:val="20"/>
        </w:rPr>
      </w:pPr>
    </w:p>
    <w:tbl>
      <w:tblPr>
        <w:tblW w:w="8477" w:type="dxa"/>
        <w:tblInd w:w="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2075"/>
        <w:gridCol w:w="2076"/>
        <w:gridCol w:w="2076"/>
      </w:tblGrid>
      <w:tr w:rsidR="000444B9" w:rsidRPr="00B20922" w14:paraId="53CF7189" w14:textId="77777777" w:rsidTr="004D40A9">
        <w:trPr>
          <w:trHeight w:val="81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99F383" w14:textId="77777777" w:rsidR="000444B9" w:rsidRPr="00B20922" w:rsidRDefault="000444B9" w:rsidP="00F34201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発見年月日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FAA27" w14:textId="77777777" w:rsidR="000444B9" w:rsidRPr="00B20922" w:rsidRDefault="000444B9" w:rsidP="0002754B">
            <w:pPr>
              <w:spacing w:line="40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23192F" w:rsidRPr="00B20922" w14:paraId="54ABB8F2" w14:textId="77777777" w:rsidTr="004D40A9">
        <w:trPr>
          <w:trHeight w:val="86"/>
        </w:trPr>
        <w:tc>
          <w:tcPr>
            <w:tcW w:w="8477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4366AA" w14:textId="77777777" w:rsidR="0023192F" w:rsidRPr="00B20922" w:rsidRDefault="0023192F" w:rsidP="0023192F">
            <w:pPr>
              <w:spacing w:line="8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  <w:p w14:paraId="2CC6760E" w14:textId="77777777" w:rsidR="0023192F" w:rsidRPr="00B20922" w:rsidRDefault="0023192F" w:rsidP="0023192F">
            <w:pPr>
              <w:spacing w:line="8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23192F" w:rsidRPr="00B20922" w14:paraId="53C932F1" w14:textId="77777777" w:rsidTr="004D40A9">
        <w:trPr>
          <w:trHeight w:val="567"/>
        </w:trPr>
        <w:tc>
          <w:tcPr>
            <w:tcW w:w="8477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E30F27" w14:textId="77777777" w:rsidR="00A95F24" w:rsidRPr="00B20922" w:rsidRDefault="0023192F" w:rsidP="0023192F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犬の情報</w:t>
            </w:r>
            <w:r w:rsidR="00A95F24"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 xml:space="preserve">　記入欄</w:t>
            </w:r>
          </w:p>
        </w:tc>
      </w:tr>
      <w:tr w:rsidR="00CB4C92" w:rsidRPr="00B20922" w14:paraId="69694C74" w14:textId="77777777" w:rsidTr="004E7105">
        <w:trPr>
          <w:trHeight w:val="62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B43757" w14:textId="77777777" w:rsidR="00CB4C92" w:rsidRPr="00B20922" w:rsidRDefault="00CB4C92" w:rsidP="00CB4C92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年度</w:t>
            </w:r>
          </w:p>
        </w:tc>
        <w:tc>
          <w:tcPr>
            <w:tcW w:w="20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C051B" w14:textId="77777777" w:rsidR="00CB4C92" w:rsidRPr="00B20922" w:rsidRDefault="00CB4C92" w:rsidP="00CB4C9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 　　　　　年度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CCA5B" w14:textId="77777777" w:rsidR="00CB4C92" w:rsidRPr="00B20922" w:rsidRDefault="00CB4C92" w:rsidP="00CB4C92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番号</w:t>
            </w:r>
          </w:p>
        </w:tc>
        <w:tc>
          <w:tcPr>
            <w:tcW w:w="207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CDF7" w14:textId="77777777" w:rsidR="00CB4C92" w:rsidRPr="00B20922" w:rsidRDefault="00CB4C92" w:rsidP="00CB4C9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  <w:t>No.</w:t>
            </w:r>
          </w:p>
        </w:tc>
      </w:tr>
      <w:tr w:rsidR="0023192F" w:rsidRPr="00B20922" w14:paraId="25F5B115" w14:textId="77777777" w:rsidTr="004D40A9">
        <w:trPr>
          <w:trHeight w:val="907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A6E22C" w14:textId="77777777" w:rsidR="0023192F" w:rsidRPr="00B20922" w:rsidRDefault="0023192F" w:rsidP="00F34201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所 在 地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7845" w14:textId="77777777" w:rsidR="0023192F" w:rsidRPr="00B20922" w:rsidRDefault="0023192F" w:rsidP="00CB4C92">
            <w:pPr>
              <w:spacing w:line="2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土佐清水市</w:t>
            </w:r>
          </w:p>
        </w:tc>
      </w:tr>
      <w:tr w:rsidR="0023192F" w:rsidRPr="00B20922" w14:paraId="775BC7A6" w14:textId="77777777" w:rsidTr="004D40A9">
        <w:trPr>
          <w:trHeight w:val="62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972714" w14:textId="77777777" w:rsidR="0023192F" w:rsidRPr="00B20922" w:rsidRDefault="0023192F" w:rsidP="00F34201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名　　前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309CE" w14:textId="77777777" w:rsidR="0023192F" w:rsidRPr="00B20922" w:rsidRDefault="0023192F" w:rsidP="00FA5B65">
            <w:pPr>
              <w:spacing w:line="50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FE77D6" w:rsidRPr="00B20922" w14:paraId="1CE6DCC9" w14:textId="77777777" w:rsidTr="004D40A9">
        <w:trPr>
          <w:trHeight w:val="21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70724C4" w14:textId="77777777" w:rsidR="00696EEE" w:rsidRPr="00B20922" w:rsidRDefault="000444B9" w:rsidP="00987FA4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発見</w:t>
            </w:r>
            <w:r w:rsidR="00BE558E"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した</w:t>
            </w:r>
            <w:r w:rsidR="00696EEE"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注射済票</w:t>
            </w:r>
            <w:r w:rsidR="00BE558E"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の</w:t>
            </w:r>
          </w:p>
          <w:p w14:paraId="081A379E" w14:textId="77777777" w:rsidR="00FE77D6" w:rsidRPr="00B20922" w:rsidRDefault="00BE558E" w:rsidP="00987FA4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B2092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添付欄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455A7" w14:textId="77777777" w:rsidR="00FE77D6" w:rsidRPr="00B20922" w:rsidRDefault="00FE77D6" w:rsidP="00BE558E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</w:tbl>
    <w:p w14:paraId="5FB0BAE6" w14:textId="77777777" w:rsidR="00FE77D6" w:rsidRPr="00B20922" w:rsidRDefault="00FE77D6" w:rsidP="00BE558E">
      <w:pPr>
        <w:spacing w:line="20" w:lineRule="exact"/>
        <w:ind w:right="1758"/>
        <w:rPr>
          <w:rFonts w:ascii="メイリオ" w:eastAsia="メイリオ" w:hAnsi="メイリオ"/>
          <w:b/>
          <w:sz w:val="20"/>
          <w:szCs w:val="20"/>
          <w:u w:val="single"/>
        </w:rPr>
      </w:pPr>
    </w:p>
    <w:sectPr w:rsidR="00FE77D6" w:rsidRPr="00B20922" w:rsidSect="007F4310">
      <w:pgSz w:w="11906" w:h="16838"/>
      <w:pgMar w:top="1702" w:right="1416" w:bottom="993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85D3" w14:textId="77777777" w:rsidR="00234FD2" w:rsidRDefault="00234FD2" w:rsidP="00224150">
      <w:r>
        <w:separator/>
      </w:r>
    </w:p>
  </w:endnote>
  <w:endnote w:type="continuationSeparator" w:id="0">
    <w:p w14:paraId="1C55D04D" w14:textId="77777777" w:rsidR="00234FD2" w:rsidRDefault="00234FD2" w:rsidP="002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2791" w14:textId="77777777" w:rsidR="00234FD2" w:rsidRDefault="00234FD2" w:rsidP="00224150">
      <w:r>
        <w:separator/>
      </w:r>
    </w:p>
  </w:footnote>
  <w:footnote w:type="continuationSeparator" w:id="0">
    <w:p w14:paraId="7E83349A" w14:textId="77777777" w:rsidR="00234FD2" w:rsidRDefault="00234FD2" w:rsidP="0022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DAE"/>
    <w:multiLevelType w:val="hybridMultilevel"/>
    <w:tmpl w:val="B7026CC4"/>
    <w:lvl w:ilvl="0" w:tplc="0A2ED5BC">
      <w:numFmt w:val="bullet"/>
      <w:lvlText w:val="□"/>
      <w:lvlJc w:val="left"/>
      <w:pPr>
        <w:ind w:left="600" w:hanging="360"/>
      </w:pPr>
      <w:rPr>
        <w:rFonts w:ascii="游ゴシック" w:eastAsia="游ゴシック" w:hAnsi="游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C932D2"/>
    <w:multiLevelType w:val="hybridMultilevel"/>
    <w:tmpl w:val="5DBC92BA"/>
    <w:lvl w:ilvl="0" w:tplc="B99E8478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2"/>
    <w:rsid w:val="0002754B"/>
    <w:rsid w:val="000444B9"/>
    <w:rsid w:val="000B0007"/>
    <w:rsid w:val="000C11DC"/>
    <w:rsid w:val="000C4FC4"/>
    <w:rsid w:val="00112C6D"/>
    <w:rsid w:val="00160D2E"/>
    <w:rsid w:val="00167D82"/>
    <w:rsid w:val="001C09BA"/>
    <w:rsid w:val="001E6136"/>
    <w:rsid w:val="00224150"/>
    <w:rsid w:val="0023192F"/>
    <w:rsid w:val="00234FD2"/>
    <w:rsid w:val="002C0963"/>
    <w:rsid w:val="00312FDA"/>
    <w:rsid w:val="003E5A5E"/>
    <w:rsid w:val="00467C37"/>
    <w:rsid w:val="004A05DE"/>
    <w:rsid w:val="004D40A9"/>
    <w:rsid w:val="00513771"/>
    <w:rsid w:val="00560C35"/>
    <w:rsid w:val="00631299"/>
    <w:rsid w:val="00646325"/>
    <w:rsid w:val="00696EEE"/>
    <w:rsid w:val="006D5486"/>
    <w:rsid w:val="007241BD"/>
    <w:rsid w:val="0072758A"/>
    <w:rsid w:val="00782C1C"/>
    <w:rsid w:val="007B635B"/>
    <w:rsid w:val="007F4310"/>
    <w:rsid w:val="008539CB"/>
    <w:rsid w:val="008566EC"/>
    <w:rsid w:val="0088783F"/>
    <w:rsid w:val="0089587D"/>
    <w:rsid w:val="008A6EBD"/>
    <w:rsid w:val="008C454C"/>
    <w:rsid w:val="00987FA4"/>
    <w:rsid w:val="009C474B"/>
    <w:rsid w:val="009D6119"/>
    <w:rsid w:val="009F2832"/>
    <w:rsid w:val="00A15133"/>
    <w:rsid w:val="00A32C7C"/>
    <w:rsid w:val="00A95F24"/>
    <w:rsid w:val="00AD71A7"/>
    <w:rsid w:val="00AF124A"/>
    <w:rsid w:val="00B20922"/>
    <w:rsid w:val="00B347FD"/>
    <w:rsid w:val="00B7212B"/>
    <w:rsid w:val="00BE558E"/>
    <w:rsid w:val="00BF7CEF"/>
    <w:rsid w:val="00C44692"/>
    <w:rsid w:val="00CB4C92"/>
    <w:rsid w:val="00D2400F"/>
    <w:rsid w:val="00D30AB8"/>
    <w:rsid w:val="00D61558"/>
    <w:rsid w:val="00D72661"/>
    <w:rsid w:val="00E00DD2"/>
    <w:rsid w:val="00E2158C"/>
    <w:rsid w:val="00E3534D"/>
    <w:rsid w:val="00E705C7"/>
    <w:rsid w:val="00E93D23"/>
    <w:rsid w:val="00F34201"/>
    <w:rsid w:val="00F365FD"/>
    <w:rsid w:val="00FA5B65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998E"/>
  <w15:chartTrackingRefBased/>
  <w15:docId w15:val="{474786DA-FB83-452A-A339-CE5761A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50"/>
  </w:style>
  <w:style w:type="paragraph" w:styleId="a5">
    <w:name w:val="footer"/>
    <w:basedOn w:val="a"/>
    <w:link w:val="a6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50"/>
  </w:style>
  <w:style w:type="paragraph" w:styleId="a7">
    <w:name w:val="Note Heading"/>
    <w:basedOn w:val="a"/>
    <w:next w:val="a"/>
    <w:link w:val="a8"/>
    <w:uiPriority w:val="99"/>
    <w:unhideWhenUsed/>
    <w:rsid w:val="00224150"/>
    <w:pPr>
      <w:jc w:val="center"/>
    </w:pPr>
  </w:style>
  <w:style w:type="character" w:customStyle="1" w:styleId="a8">
    <w:name w:val="記 (文字)"/>
    <w:basedOn w:val="a0"/>
    <w:link w:val="a7"/>
    <w:uiPriority w:val="99"/>
    <w:rsid w:val="00224150"/>
  </w:style>
  <w:style w:type="paragraph" w:styleId="a9">
    <w:name w:val="Closing"/>
    <w:basedOn w:val="a"/>
    <w:link w:val="aa"/>
    <w:uiPriority w:val="99"/>
    <w:unhideWhenUsed/>
    <w:rsid w:val="00224150"/>
    <w:pPr>
      <w:jc w:val="right"/>
    </w:pPr>
  </w:style>
  <w:style w:type="character" w:customStyle="1" w:styleId="aa">
    <w:name w:val="結語 (文字)"/>
    <w:basedOn w:val="a0"/>
    <w:link w:val="a9"/>
    <w:uiPriority w:val="99"/>
    <w:rsid w:val="00224150"/>
  </w:style>
  <w:style w:type="character" w:styleId="ab">
    <w:name w:val="annotation reference"/>
    <w:basedOn w:val="a0"/>
    <w:uiPriority w:val="99"/>
    <w:semiHidden/>
    <w:unhideWhenUsed/>
    <w:rsid w:val="00782C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C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C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C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C1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0C3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6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1B3C-BC89-48C0-BC5A-14971C7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仁斗</dc:creator>
  <cp:keywords/>
  <dc:description/>
  <cp:lastModifiedBy>INT_A010</cp:lastModifiedBy>
  <cp:revision>2</cp:revision>
  <cp:lastPrinted>2021-01-18T09:45:00Z</cp:lastPrinted>
  <dcterms:created xsi:type="dcterms:W3CDTF">2021-03-03T05:13:00Z</dcterms:created>
  <dcterms:modified xsi:type="dcterms:W3CDTF">2021-03-03T05:13:00Z</dcterms:modified>
</cp:coreProperties>
</file>